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54"/>
        <w:gridCol w:w="1432"/>
        <w:gridCol w:w="216"/>
        <w:gridCol w:w="228"/>
        <w:gridCol w:w="228"/>
        <w:gridCol w:w="228"/>
        <w:gridCol w:w="228"/>
        <w:gridCol w:w="228"/>
        <w:gridCol w:w="228"/>
        <w:gridCol w:w="228"/>
        <w:gridCol w:w="228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2"/>
        <w:gridCol w:w="302"/>
        <w:gridCol w:w="302"/>
        <w:gridCol w:w="302"/>
        <w:gridCol w:w="302"/>
        <w:gridCol w:w="302"/>
        <w:gridCol w:w="302"/>
        <w:gridCol w:w="302"/>
        <w:gridCol w:w="282"/>
      </w:tblGrid>
      <w:tr w:rsidR="00FF73B2" w:rsidRPr="00825744" w14:paraId="2ABD0D07" w14:textId="77777777" w:rsidTr="00FF73B2">
        <w:trPr>
          <w:trHeight w:val="300"/>
        </w:trPr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000000"/>
            <w:noWrap/>
            <w:vAlign w:val="bottom"/>
            <w:hideMark/>
          </w:tcPr>
          <w:p w14:paraId="2BDB1F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FFFFFF"/>
                <w:lang w:val="es-MX"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000000"/>
            <w:noWrap/>
            <w:vAlign w:val="bottom"/>
            <w:hideMark/>
          </w:tcPr>
          <w:p w14:paraId="10458C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FFFFFF"/>
                <w:lang w:val="es-MX" w:eastAsia="es-MX"/>
              </w:rPr>
              <w:t> </w:t>
            </w:r>
          </w:p>
        </w:tc>
        <w:tc>
          <w:tcPr>
            <w:tcW w:w="3945" w:type="pct"/>
            <w:gridSpan w:val="3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000000"/>
            <w:noWrap/>
            <w:vAlign w:val="bottom"/>
            <w:hideMark/>
          </w:tcPr>
          <w:p w14:paraId="57386D11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FFFFFF"/>
                <w:lang w:val="es-MX" w:eastAsia="es-MX"/>
              </w:rPr>
              <w:t>Registro de Asistencia Capacitación "Unidos por la Productividad"</w:t>
            </w:r>
          </w:p>
        </w:tc>
      </w:tr>
      <w:tr w:rsidR="00FF73B2" w:rsidRPr="00825744" w14:paraId="29386EF8" w14:textId="77777777" w:rsidTr="00FF73B2">
        <w:trPr>
          <w:trHeight w:val="300"/>
        </w:trPr>
        <w:tc>
          <w:tcPr>
            <w:tcW w:w="40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1A995F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Mes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EA1491" w14:textId="77777777" w:rsidR="00825744" w:rsidRPr="00825744" w:rsidRDefault="00825744" w:rsidP="0082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Marzo</w:t>
            </w:r>
          </w:p>
        </w:tc>
        <w:tc>
          <w:tcPr>
            <w:tcW w:w="3945" w:type="pct"/>
            <w:gridSpan w:val="31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23EC99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36526236" w14:textId="77777777" w:rsidTr="00FF73B2">
        <w:trPr>
          <w:trHeight w:val="300"/>
        </w:trPr>
        <w:tc>
          <w:tcPr>
            <w:tcW w:w="40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05DB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Año 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B78C8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018</w:t>
            </w:r>
          </w:p>
        </w:tc>
        <w:tc>
          <w:tcPr>
            <w:tcW w:w="3945" w:type="pct"/>
            <w:gridSpan w:val="31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6A55B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599453E8" w14:textId="77777777" w:rsidTr="00FF73B2">
        <w:trPr>
          <w:trHeight w:val="300"/>
        </w:trPr>
        <w:tc>
          <w:tcPr>
            <w:tcW w:w="40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8E766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611D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945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B63176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Días del Mes</w:t>
            </w:r>
          </w:p>
        </w:tc>
      </w:tr>
      <w:tr w:rsidR="00FF73B2" w:rsidRPr="00825744" w14:paraId="52EAE3DB" w14:textId="77777777" w:rsidTr="00FF73B2">
        <w:trPr>
          <w:trHeight w:val="60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bottom"/>
            <w:hideMark/>
          </w:tcPr>
          <w:p w14:paraId="2A63D588" w14:textId="36AC6EFD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No.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3038B9C" w14:textId="77777777" w:rsidR="00825744" w:rsidRPr="00FF73B2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val="es-MX" w:eastAsia="es-MX"/>
              </w:rPr>
              <w:t>Nombre y Apellido (s)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4A0FCB45" w14:textId="35AC6BF5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</w:t>
            </w:r>
            <w:r w:rsidR="00FF73B2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5AF5E99C" w14:textId="3E7BF4FE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</w:t>
            </w: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270FF3D1" w14:textId="0F998658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3</w:t>
            </w: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2A097337" w14:textId="603ECB17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4</w:t>
            </w: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4795DA19" w14:textId="3D15731B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5</w:t>
            </w: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5ADCD81B" w14:textId="7AED9ABD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6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655B7AA5" w14:textId="6D04CD6A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7</w:t>
            </w: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017CE8EE" w14:textId="52B26512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8</w:t>
            </w: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3000B5E6" w14:textId="20DC4C11" w:rsidR="00825744" w:rsidRPr="00FF73B2" w:rsidRDefault="00FF73B2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 xml:space="preserve"> </w:t>
            </w:r>
            <w:r w:rsidR="00825744"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9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264EFE51" w14:textId="2291D4FA" w:rsidR="00825744" w:rsidRPr="00FF73B2" w:rsidRDefault="00FF73B2" w:rsidP="00FF7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3F7F2C86" w14:textId="49B9C15C" w:rsidR="00825744" w:rsidRPr="00FF73B2" w:rsidRDefault="00FF73B2" w:rsidP="00FF7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0CDBF0A1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6CAB077C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784B0652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713E75BE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5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0437E0E7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6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6EBBC087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7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33D5E73E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8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3014F417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19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2EE4E388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1DF9B5B2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0FBC269D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40220A4F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74F25828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102CE01C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249E431A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6681075F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7F04B9EC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735DA0F2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2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69F45AD3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3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5E4D34AE" w14:textId="77777777" w:rsidR="00825744" w:rsidRPr="00FF73B2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bCs/>
                <w:color w:val="FFFFFF"/>
                <w:sz w:val="12"/>
                <w:lang w:val="es-MX" w:eastAsia="es-MX"/>
              </w:rPr>
              <w:t>31</w:t>
            </w:r>
          </w:p>
        </w:tc>
      </w:tr>
      <w:tr w:rsidR="00FF73B2" w:rsidRPr="00825744" w14:paraId="6C8B2ACC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3430F0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461B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D9F1BC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F85EE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25EA38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B5694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194E2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7B584D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9B69B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D72A4B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225ABD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A3F1DA6" w14:textId="77777777" w:rsidR="00825744" w:rsidRPr="00FF73B2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FF73B2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2610D0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3E517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1C8F0D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CD40E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1409A7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673AED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062FA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5E646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3E4A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3CCACC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0D29D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A0B8F0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87BAD2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ADA8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03183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9B678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2DFAE7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35C25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6D174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32429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D4DCBA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2413D94A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F5BF7C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FB6C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D331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3032A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1543A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D0729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C91B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3B134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5F8C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97E7F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AB642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2CCE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F0868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659B6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074DE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456DF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977F2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F5FBB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C79C8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CD1EE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27ED7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CDF51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40BE7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D8854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E7DD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AD802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A787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B4E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5C1BA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9E443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ACBF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2F64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3F1BA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2D1E5BC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883B1A5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42BE8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E94856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2CFA9D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B4B2D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3DD2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CBB7DE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DA75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ACEA3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474A8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74D1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E85710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04F3E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148D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E789BF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050B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0A78D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E0619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90C16E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D74ED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F988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ED8EF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0917F2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8C7DF9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D8CD2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43A3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E3ED7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218EBA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11468C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703E2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19C9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478DE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F1BA69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5E6297F4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674E37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30638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6814A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EE25C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2D64C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809D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265A7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6863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CFB61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88CB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EDE40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50EFE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1130B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8699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B1EB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9BFA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2B4C8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3BA7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B58F4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471A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C4C40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A0646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37CD6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CFE56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A052F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9CCB6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3485F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0504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8FD73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40A9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A547E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C45EE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7AAD9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409EAFD3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76C4F86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33800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FC356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3E5AA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CBE409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BFA15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79D55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F759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12587B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7D3517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E8221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4715F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C6EFDC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909B38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438F0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76C49C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05762B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373A17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606EE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2E7916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C157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C5744E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FB9D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1DE9E7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47145E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8932AC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DDAE5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7574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FB991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2E0A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7504BE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E7DC18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7535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14B2761A" w14:textId="77777777" w:rsidTr="00FF73B2">
        <w:trPr>
          <w:trHeight w:val="428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CC1921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ECDA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96E0E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3EE9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A27F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0AB1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D23A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5DF0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E9ADE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C01FC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0C28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82B03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AE462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C5434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B27B6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34A20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38428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5C318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E583C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FE35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4F9F0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9552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7F22E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6AD0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CCF3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A0702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FA70D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C6B8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A87C6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B938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CA078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8FDD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1F093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6DE403E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D69908D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DB21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2949EC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9C13A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A9F18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2A309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3A6D43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227EE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0E6A7E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BC4FD5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F3724E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18FA44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9D590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6C84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17CC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11EFE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E2CC88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15E6E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4893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144C0F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AC3DC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CA673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E668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4D30F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45C5B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64092E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4FA98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26F66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C6E7B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B52B3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C47592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3449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8F9166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22AB1B4D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5372E5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6BBC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2641A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B2A0C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DDF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F8DE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E034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2127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E67FB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D825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3D2F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478B6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BC58F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AD04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81FD4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DF803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4680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BD2D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7B26C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8AD3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E61B6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B5728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F70B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895C8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B044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3BBE5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02C52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5190E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30C8C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946D5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3368A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4315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9239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C75110A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4324A7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E1DFA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74ED4D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648835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6E379C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FC35A3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46A215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68EDE0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E7917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C3AE8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D0B9BB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6226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61826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0D52CC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D2268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C00FA5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C92120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ACB3E7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2270DA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F42A32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798B2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DB1C7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7DF28B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2AC70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F2164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F0EF0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B28242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00F75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61D9D8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31CE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6D4079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330B4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444BF8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4E326875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1B6283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9EDFB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F8EB5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6A19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666DA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89D8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3E5E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F978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54CBD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1CE0F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EFC9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21C9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B6B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A04B6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78CAC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0784D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80EC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0EF7E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481E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D24A7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7F35E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42FA1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80254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23237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14135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3720F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F953D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1329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38ED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07C35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DEA43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4EE59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CAA5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3AB57530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DE3308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D58B4A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16BF6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6BAE69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2CB3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CE0BA0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44D6B8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21AF9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C5A268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983AC8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B7EA17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40443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292922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FDDC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0D71C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FD1D08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F3AB07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99015F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7A6F3F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AE9A7F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DD7DC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C2F2D5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EB014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A9BD94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7EA66C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674F9A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099E8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B702A7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1995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583AF8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7F0D3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CFB88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8BAA0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28372A7B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5D75F2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82B80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D9D83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8149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49B1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3314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AABD2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74D2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C7655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6F5A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8B9D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17C6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16542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A7AE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EF2BA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6B09F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6A80E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E009E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E83FD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E667B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26737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8396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2E0A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677F9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95D5B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34808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32C98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6A12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5EB1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B6DB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6C89C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ED723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43EF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430373BD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7657949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AEAE61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8A1B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D43919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34D1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94B7E9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043CBC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3EE881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0E77D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BC0929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5C40A0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CC1E6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A8C7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6F4DA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7FB36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0115EB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56A66A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F19B1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D6B9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086652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EE2F71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42ECFA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2E02C5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1262D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67C7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53AB9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EB2C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1635F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521F37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28509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4C27AE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3F0F48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DE130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39A66668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7BF7B1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DA3F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D366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0C48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3A8AA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E5A5A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1187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A00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718CD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35986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4A88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61CEE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4A82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97C2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9C38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410A1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2C98A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E8199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2AFCD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3394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4745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4F918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8DFD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4B5F5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95BB9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4962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480A2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BB322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8082F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2C6A4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F558D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5E1B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4E1C7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509A86B0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B37CB9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C48FF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6D49B0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4C254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3EBE1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30EE25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D0D7B1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3731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6412B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2E762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078A70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FAD0CC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CD0794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4C95A3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97DC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BF784A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A90E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DA6CC6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2FCC6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473FA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66112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5080CC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0DE40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69AA0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ACC46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FF798E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B1CEE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85C416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646B89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223F8A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90623D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B9A93E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429BF3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1E3938AA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2DED9F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01C4E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EAB69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6BAA4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71381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81CEA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E2BA8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19EA2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38238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B87BD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72BF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1AB29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4263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E1069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C7558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29FC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BA6C2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D32EC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B6DE7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804D7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28EC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F976A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49CB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155C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817DD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C457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625E6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CC87F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899DF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7E219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DC5A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451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01AC3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6A91E61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3F9472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62EA63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6AB6CC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794E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D6009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E16B8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E82A7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CB1BE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EE681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A1D27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8078B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AA3046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AEDB98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CF3CB3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C7958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6C158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270FAF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599D1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FEC6BB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EE69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461DC4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94D227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309E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742471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4AD93C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20ACDA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38128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D0B3C0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3099F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32C264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FC5AD6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D9A8EC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D63546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1FD6F300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FF1C7F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F502E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7C94A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5EE0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D733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D49F1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E92F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D0D1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F610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E023D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CB186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746E5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BA56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9264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21630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E01D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C9D6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2B35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A6A01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590D1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5716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A946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1B844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AEDB0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168F9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8E5B4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51B0E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FD5C0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C029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991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2771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2D631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3FA62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4FB8AA09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351AFF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45973D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6BECD3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D367F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49007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0A2DD5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1261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2788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9DAF4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25A227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E909D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52A87E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AD2FE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14134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345A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815DF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FF52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119778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0BD1E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7FA26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85C7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347EAD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08156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2A540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0E7810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C4E425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152BD3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E3101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17540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EFE6E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D8567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798B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8F2A53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28AFFC7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FF58E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5C441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AC273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68C6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8EBAC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A001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6138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D0FA3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CED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DC6E3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7C7D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E1FC4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98F38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C489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E615B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DC14E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9B7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AE33C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054B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2DA6F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6C3B1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247D0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DD904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4844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83702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71A81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4B194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14BFC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0E4E7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E45B3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8BDA6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461BF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AB092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77294328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832A45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F95CA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4645D5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5EAB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FF1AA5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20C7C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59C5C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AA5EF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D84D7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72047D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71B2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0D0B16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1324F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2248D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5931C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D84BA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DC339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1B5135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AB3830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B6E45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A62789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EB8AE9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0EB5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54706B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D91A4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D11A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8023AA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91FD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B60A4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9B4771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4A9E6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8AAB8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886D1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7D859F64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024D45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5B0DB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AAB9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05352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D480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46A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4C45D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20B6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F411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589E4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BBF85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33A59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651EC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5A68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5E1C5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712AB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7F84E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1B033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561DC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C157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3C10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4592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1E61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90265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1C08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6E1E9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9832F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E8ED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1915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91136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A1AF1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C6849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DA0F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EE9D244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A40C24E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6AF14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EB7A49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32D0E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685451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B9A5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04A2B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EE368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28FF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D041F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07EBA2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B850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2015C4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3E27C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87B25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0D07E6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98F13D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F9A6D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482ECE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DC6855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F5983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DD78B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6D765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8621B0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6B4E97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6E2E7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EFA2F6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EF8580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85602C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B628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3988A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3D660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D81280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1E24B450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342AE2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DF2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1C91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12499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9D800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44FDB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C5E41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CC30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65F4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4FAC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9E48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4395D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D8AC2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522E5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C879F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C32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2677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BBB5A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351BC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77F6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45638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073E2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E751E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3DE38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FBA3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A7C4F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3B402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18A92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1F061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39FC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A1008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9EF5A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436FC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F96C893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1261451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CE624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07518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7D08D3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6C54F6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8406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F2705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CBC40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42CB41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2048A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32FFB9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2D2DF6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D0C0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97662D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DBAB89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F48FEB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611F6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FE999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8573AB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573E7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7896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F3BD8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5E7F3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E63107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7B4C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26DF0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046C03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4A0D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4F1CE9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8F2F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F0FC84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B83039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C2E845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94F00C4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99B59A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6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D894B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CDD3B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3F3BB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E3A70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8BFB5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35B76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C9EE3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C4A1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A017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C7127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1B353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D579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AB29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57E9C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AF90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4FA32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3223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82D88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BACDE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78E1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907E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31B0A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5351F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7CFD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13000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F43C8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C2947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C613B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E0FD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E2A1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4EB8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1589A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C237B2D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6DD6062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5C748C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93F9E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8A16B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9CFA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3F0E1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60B9B6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55E0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7A3304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A7FEC8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8A1137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67486B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F60BCB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34DF6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6C006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A579AB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DD887D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6E0705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4291A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DA513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698E0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179A7F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32D5BE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2BE7C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5680AA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36E3D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73E23F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F6D7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9C6A2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45898F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F0AC8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D1749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595BC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5F726A48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392DB6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B7A1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73EB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1E9A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1DB36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79404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A2C7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C92A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FD6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7F057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01D76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2AD7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B6916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F4824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365BD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6E51F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4AA10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0F996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7BD50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A7A57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383B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62152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D30A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3B69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3F8A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A26A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D8D2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1427F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E66F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D177C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EC3F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5635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6010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041FF18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3644145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29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828CA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E3354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A803B7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47607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EF9F1E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C2769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04BB3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339D31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C64C76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42289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21BD3A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9309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3E5312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9C03A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E441C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605E1E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B8CD8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EB1E07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8FC9A4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DB6A0D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244D08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5010AB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404B40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37AFDB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064C79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54927A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283C01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6CD44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194C5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29177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1A9D15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CFC8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4FAD0DE2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3E5E6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F7B2E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96091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E705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CECDC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B8DC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FC77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8DA61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29319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0766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AA18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84F38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7EE0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393E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DDF8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7448D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1BD01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0B476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BFA2E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DA036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C1CA0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6FEF2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36234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F5180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A8140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14DC3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51AA2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F9C1D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8EDC2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A1A0A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9D45F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91F52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771D5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FBB660A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FA864C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FEDA5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90C09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DE6023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F0FE5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5AD03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F36C3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28B01F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D87E2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16DB62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8F1D14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F68C3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06D609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1F2F1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A5E3B9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C21704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9DCBB2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404372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C3F24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832B9A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D0A15E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6F7735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10DFC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8664D0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7A50CA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1E46F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3A7264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742E5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226A1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4CCDE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83A65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B91B49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C911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469CA06B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4685AC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2CAA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A5919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CDF57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4E99E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729A7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9DA55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DE000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B3260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C73B4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8FC7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3B130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553E9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4E30C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B1C53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E7AC0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BFEC6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DCED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81F04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EC4DE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757CE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53F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96517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C0C04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9E94B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BC91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26543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7A43E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8B170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FF774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8EE17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6B63F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6281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AF3EB6D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1C30D34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3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2DE3FA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33DF47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D86C8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BC8FF3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F4B2D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E7D6F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D3D47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2F55AC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A749B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C40D1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937A8E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57E64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229563A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DDF09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B64DFD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7EC6AB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3C7A58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D2545B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9EF6CA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127CB8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EB724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07C52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22AEF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99E74F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F94B7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CD209F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D5703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3E06C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197E21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AC9F46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0B2286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DC3C89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6D165443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9BA956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C221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4514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5FD0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C94E0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C294D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D4EE7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CC6C4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6374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AEBA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DE70E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9F347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ABFF6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14A1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35098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BAAB4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4A721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0834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C2949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CA6C9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B4EE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405B3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F80C8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05255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76E22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CE168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333B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23412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86666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1462D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2022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E4E1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A243F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FF73B2" w:rsidRPr="00825744" w14:paraId="053EB1DC" w14:textId="77777777" w:rsidTr="00FF73B2">
        <w:trPr>
          <w:trHeight w:val="30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CAB8029" w14:textId="77777777" w:rsidR="00825744" w:rsidRPr="00825744" w:rsidRDefault="00825744" w:rsidP="0082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35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60551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CAC8BE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27EDF4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848648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C45A90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772091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CD2D2E1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EF0C55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5CED4D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AC85E8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E0194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73641F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78C4DC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C91CB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453E6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B77228D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47532BE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F2893B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2B7B48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C94E80C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796E1C3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25FC1AB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E95901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AC4B8EF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7F7A416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25E8BD4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0270175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36FBD40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0BBE842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3CA2C07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E07F2B8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1F73F29" w14:textId="77777777" w:rsidR="00825744" w:rsidRPr="00825744" w:rsidRDefault="00825744" w:rsidP="00825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2574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6F219C2" w14:textId="77777777" w:rsidR="00F4530C" w:rsidRPr="009C46CA" w:rsidRDefault="00F4530C" w:rsidP="008E372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4530C" w:rsidRPr="009C46CA" w:rsidSect="009C46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F463" w14:textId="77777777" w:rsidR="00AF1019" w:rsidRDefault="00AF1019" w:rsidP="009C46CA">
      <w:pPr>
        <w:spacing w:after="0" w:line="240" w:lineRule="auto"/>
      </w:pPr>
      <w:r>
        <w:separator/>
      </w:r>
    </w:p>
  </w:endnote>
  <w:endnote w:type="continuationSeparator" w:id="0">
    <w:p w14:paraId="66935B04" w14:textId="77777777" w:rsidR="00AF1019" w:rsidRDefault="00AF1019" w:rsidP="009C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3616" w14:textId="77777777" w:rsidR="00AF1019" w:rsidRDefault="00AF1019" w:rsidP="009C46CA">
      <w:pPr>
        <w:spacing w:after="0" w:line="240" w:lineRule="auto"/>
      </w:pPr>
      <w:r>
        <w:separator/>
      </w:r>
    </w:p>
  </w:footnote>
  <w:footnote w:type="continuationSeparator" w:id="0">
    <w:p w14:paraId="3B7456F4" w14:textId="77777777" w:rsidR="00AF1019" w:rsidRDefault="00AF1019" w:rsidP="009C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C1"/>
    <w:rsid w:val="000211DF"/>
    <w:rsid w:val="000C2459"/>
    <w:rsid w:val="001641CF"/>
    <w:rsid w:val="001C05E0"/>
    <w:rsid w:val="00283740"/>
    <w:rsid w:val="004E2ECA"/>
    <w:rsid w:val="00526D8F"/>
    <w:rsid w:val="005E4F07"/>
    <w:rsid w:val="006A3B69"/>
    <w:rsid w:val="006F6777"/>
    <w:rsid w:val="007A74C9"/>
    <w:rsid w:val="00825744"/>
    <w:rsid w:val="00833076"/>
    <w:rsid w:val="008E3726"/>
    <w:rsid w:val="009C46CA"/>
    <w:rsid w:val="00AF1019"/>
    <w:rsid w:val="00B36412"/>
    <w:rsid w:val="00BD46C1"/>
    <w:rsid w:val="00C35A20"/>
    <w:rsid w:val="00F4530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9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CA"/>
  </w:style>
  <w:style w:type="paragraph" w:styleId="Footer">
    <w:name w:val="footer"/>
    <w:basedOn w:val="Normal"/>
    <w:link w:val="Foot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CA"/>
  </w:style>
  <w:style w:type="character" w:styleId="Hyperlink">
    <w:name w:val="Hyperlink"/>
    <w:basedOn w:val="DefaultParagraphFont"/>
    <w:uiPriority w:val="99"/>
    <w:semiHidden/>
    <w:unhideWhenUsed/>
    <w:rsid w:val="00825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744"/>
    <w:rPr>
      <w:color w:val="800080"/>
      <w:u w:val="single"/>
    </w:rPr>
  </w:style>
  <w:style w:type="paragraph" w:customStyle="1" w:styleId="xl65">
    <w:name w:val="xl65"/>
    <w:basedOn w:val="Normal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825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9">
    <w:name w:val="xl69"/>
    <w:basedOn w:val="Normal"/>
    <w:rsid w:val="00825744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825744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1">
    <w:name w:val="xl71"/>
    <w:basedOn w:val="Normal"/>
    <w:rsid w:val="00825744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2">
    <w:name w:val="xl72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3">
    <w:name w:val="xl73"/>
    <w:basedOn w:val="Normal"/>
    <w:rsid w:val="0082574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5">
    <w:name w:val="xl75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6">
    <w:name w:val="xl76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8">
    <w:name w:val="xl78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CA"/>
  </w:style>
  <w:style w:type="paragraph" w:styleId="Footer">
    <w:name w:val="footer"/>
    <w:basedOn w:val="Normal"/>
    <w:link w:val="Foot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CA"/>
  </w:style>
  <w:style w:type="character" w:styleId="Hyperlink">
    <w:name w:val="Hyperlink"/>
    <w:basedOn w:val="DefaultParagraphFont"/>
    <w:uiPriority w:val="99"/>
    <w:semiHidden/>
    <w:unhideWhenUsed/>
    <w:rsid w:val="00825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744"/>
    <w:rPr>
      <w:color w:val="800080"/>
      <w:u w:val="single"/>
    </w:rPr>
  </w:style>
  <w:style w:type="paragraph" w:customStyle="1" w:styleId="xl65">
    <w:name w:val="xl65"/>
    <w:basedOn w:val="Normal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825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9">
    <w:name w:val="xl69"/>
    <w:basedOn w:val="Normal"/>
    <w:rsid w:val="00825744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825744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1">
    <w:name w:val="xl71"/>
    <w:basedOn w:val="Normal"/>
    <w:rsid w:val="00825744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2">
    <w:name w:val="xl72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3">
    <w:name w:val="xl73"/>
    <w:basedOn w:val="Normal"/>
    <w:rsid w:val="0082574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5">
    <w:name w:val="xl75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6">
    <w:name w:val="xl76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8">
    <w:name w:val="xl78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DC65-9979-4058-A120-81CB261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Dominga Chaucayanqui Mogrovejo</dc:creator>
  <cp:lastModifiedBy>Ivan</cp:lastModifiedBy>
  <cp:revision>2</cp:revision>
  <dcterms:created xsi:type="dcterms:W3CDTF">2018-04-13T18:02:00Z</dcterms:created>
  <dcterms:modified xsi:type="dcterms:W3CDTF">2018-04-13T18:02:00Z</dcterms:modified>
</cp:coreProperties>
</file>